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201CB9" w:rsidRDefault="00206168" w:rsidP="00EF7FE1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201CB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  <w:r w:rsidR="006015E4" w:rsidRPr="00201CB9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 xml:space="preserve"> ProcedūrAS</w:t>
      </w:r>
    </w:p>
    <w:p w:rsidR="00206168" w:rsidRPr="00201CB9" w:rsidRDefault="00206168" w:rsidP="00EF7FE1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1CB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201CB9" w:rsidRPr="00201CB9">
        <w:rPr>
          <w:rFonts w:ascii="Times New Roman" w:eastAsia="Times New Roman" w:hAnsi="Times New Roman"/>
          <w:b/>
          <w:bCs/>
          <w:sz w:val="24"/>
          <w:szCs w:val="24"/>
        </w:rPr>
        <w:t>Būvdarbu veikšana Kultūras pils ēkā</w:t>
      </w:r>
      <w:r w:rsidRPr="00201CB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201CB9" w:rsidRDefault="00201CB9" w:rsidP="00EF7FE1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201CB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8/61</w:t>
      </w:r>
    </w:p>
    <w:p w:rsidR="00206168" w:rsidRPr="00201CB9" w:rsidRDefault="002D18FA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01CB9"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201CB9" w:rsidRDefault="00F27634" w:rsidP="00EF7FE1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Default="004D3D24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201CB9">
        <w:rPr>
          <w:rFonts w:ascii="Times New Roman" w:hAnsi="Times New Roman"/>
          <w:sz w:val="24"/>
          <w:szCs w:val="24"/>
        </w:rPr>
        <w:t>Daugavpils pilsētas dome</w:t>
      </w:r>
      <w:r w:rsidR="00523661" w:rsidRPr="00201CB9">
        <w:rPr>
          <w:rFonts w:ascii="Times New Roman" w:hAnsi="Times New Roman"/>
          <w:sz w:val="24"/>
          <w:szCs w:val="24"/>
        </w:rPr>
        <w:t>s</w:t>
      </w:r>
      <w:r w:rsidR="00F27634" w:rsidRPr="00201CB9">
        <w:rPr>
          <w:rFonts w:ascii="Times New Roman" w:hAnsi="Times New Roman"/>
          <w:sz w:val="24"/>
          <w:szCs w:val="24"/>
        </w:rPr>
        <w:t xml:space="preserve"> iepirk</w:t>
      </w:r>
      <w:r w:rsidR="00523661" w:rsidRPr="00201CB9">
        <w:rPr>
          <w:rFonts w:ascii="Times New Roman" w:hAnsi="Times New Roman"/>
          <w:sz w:val="24"/>
          <w:szCs w:val="24"/>
        </w:rPr>
        <w:t>uma</w:t>
      </w:r>
      <w:r w:rsidR="007334C4" w:rsidRPr="00201CB9">
        <w:rPr>
          <w:rFonts w:ascii="Times New Roman" w:hAnsi="Times New Roman"/>
          <w:sz w:val="24"/>
          <w:szCs w:val="24"/>
        </w:rPr>
        <w:t xml:space="preserve"> komisija</w:t>
      </w:r>
      <w:r w:rsidR="00523661" w:rsidRPr="00201CB9">
        <w:rPr>
          <w:rFonts w:ascii="Times New Roman" w:hAnsi="Times New Roman"/>
          <w:sz w:val="24"/>
          <w:szCs w:val="24"/>
        </w:rPr>
        <w:t xml:space="preserve"> (turpmāk – </w:t>
      </w:r>
      <w:r w:rsidR="002D18FA" w:rsidRPr="00201CB9">
        <w:rPr>
          <w:rFonts w:ascii="Times New Roman" w:hAnsi="Times New Roman"/>
          <w:sz w:val="24"/>
          <w:szCs w:val="24"/>
        </w:rPr>
        <w:t xml:space="preserve">Iepirkuma </w:t>
      </w:r>
      <w:r w:rsidR="008A335D" w:rsidRPr="00201CB9">
        <w:rPr>
          <w:rFonts w:ascii="Times New Roman" w:hAnsi="Times New Roman"/>
          <w:sz w:val="24"/>
          <w:szCs w:val="24"/>
        </w:rPr>
        <w:t xml:space="preserve">komisija) </w:t>
      </w:r>
      <w:r w:rsidR="00201CB9" w:rsidRPr="00201CB9">
        <w:rPr>
          <w:rFonts w:ascii="Times New Roman" w:hAnsi="Times New Roman"/>
          <w:sz w:val="24"/>
          <w:szCs w:val="24"/>
        </w:rPr>
        <w:t>2018</w:t>
      </w:r>
      <w:r w:rsidR="00EF7FE1" w:rsidRPr="00201CB9">
        <w:rPr>
          <w:rFonts w:ascii="Times New Roman" w:hAnsi="Times New Roman"/>
          <w:sz w:val="24"/>
          <w:szCs w:val="24"/>
        </w:rPr>
        <w:t xml:space="preserve">.gada </w:t>
      </w:r>
      <w:r w:rsidR="004C6E1E">
        <w:rPr>
          <w:rFonts w:ascii="Times New Roman" w:hAnsi="Times New Roman"/>
          <w:sz w:val="24"/>
          <w:szCs w:val="24"/>
        </w:rPr>
        <w:t>18</w:t>
      </w:r>
      <w:r w:rsidR="008A335D" w:rsidRPr="00201CB9">
        <w:rPr>
          <w:rFonts w:ascii="Times New Roman" w:hAnsi="Times New Roman"/>
          <w:sz w:val="24"/>
          <w:szCs w:val="24"/>
        </w:rPr>
        <w:t>.</w:t>
      </w:r>
      <w:r w:rsidR="00201CB9" w:rsidRPr="00201CB9">
        <w:rPr>
          <w:rFonts w:ascii="Times New Roman" w:hAnsi="Times New Roman"/>
          <w:sz w:val="24"/>
          <w:szCs w:val="24"/>
        </w:rPr>
        <w:t>jūnija</w:t>
      </w:r>
      <w:r w:rsidRPr="00201CB9">
        <w:rPr>
          <w:rFonts w:ascii="Times New Roman" w:hAnsi="Times New Roman"/>
          <w:sz w:val="24"/>
          <w:szCs w:val="24"/>
        </w:rPr>
        <w:t xml:space="preserve"> sēdē </w:t>
      </w:r>
      <w:r w:rsidR="004304FB" w:rsidRPr="00201CB9">
        <w:rPr>
          <w:rFonts w:ascii="Times New Roman" w:hAnsi="Times New Roman"/>
          <w:sz w:val="24"/>
          <w:szCs w:val="24"/>
        </w:rPr>
        <w:t>bija</w:t>
      </w:r>
      <w:r w:rsidR="00201CB9" w:rsidRPr="00201CB9">
        <w:rPr>
          <w:rFonts w:ascii="Times New Roman" w:hAnsi="Times New Roman"/>
          <w:sz w:val="24"/>
          <w:szCs w:val="24"/>
        </w:rPr>
        <w:t xml:space="preserve"> konstatējusi kļūdas iepirkuma priekšmeta 1.daļas “</w:t>
      </w:r>
      <w:r w:rsidR="00201CB9" w:rsidRPr="00201CB9">
        <w:rPr>
          <w:rFonts w:ascii="Times New Roman" w:hAnsi="Times New Roman"/>
          <w:bCs/>
          <w:sz w:val="24"/>
          <w:szCs w:val="24"/>
        </w:rPr>
        <w:t>Sporta zāles korpusa telpu atjaunošana Smilšu ielā 92 (1.kārta)</w:t>
      </w:r>
      <w:r w:rsidR="00201CB9" w:rsidRPr="00201CB9">
        <w:rPr>
          <w:rFonts w:ascii="Times New Roman" w:hAnsi="Times New Roman"/>
          <w:sz w:val="24"/>
          <w:szCs w:val="24"/>
        </w:rPr>
        <w:t>” darbu apjomos un veikusi to labojumu</w:t>
      </w:r>
      <w:r w:rsidR="00523661" w:rsidRPr="00201CB9">
        <w:rPr>
          <w:rFonts w:ascii="Times New Roman" w:hAnsi="Times New Roman"/>
          <w:sz w:val="24"/>
          <w:szCs w:val="24"/>
        </w:rPr>
        <w:t>.</w:t>
      </w:r>
      <w:r w:rsidR="00201CB9" w:rsidRPr="00201CB9">
        <w:rPr>
          <w:rFonts w:ascii="Times New Roman" w:hAnsi="Times New Roman"/>
          <w:sz w:val="24"/>
          <w:szCs w:val="24"/>
        </w:rPr>
        <w:t xml:space="preserve"> Ar dotajiem atklāta konkursa nolikuma skaidrojumiem tiek publicēti nolikuma grozījumi un aktualizētie darbu apjomi iepirkuma priekšmeta 1.daļā “</w:t>
      </w:r>
      <w:r w:rsidR="00201CB9" w:rsidRPr="00201CB9">
        <w:rPr>
          <w:rFonts w:ascii="Times New Roman" w:hAnsi="Times New Roman"/>
          <w:bCs/>
          <w:sz w:val="24"/>
          <w:szCs w:val="24"/>
        </w:rPr>
        <w:t>Sporta zāles korpusa telpu atjaunošana Smilšu ielā 92 (1.kārta)</w:t>
      </w:r>
      <w:r w:rsidR="00201CB9" w:rsidRPr="00201CB9">
        <w:rPr>
          <w:rFonts w:ascii="Times New Roman" w:hAnsi="Times New Roman"/>
          <w:sz w:val="24"/>
          <w:szCs w:val="24"/>
        </w:rPr>
        <w:t>”.</w:t>
      </w:r>
    </w:p>
    <w:p w:rsidR="00201CB9" w:rsidRDefault="00201CB9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B9" w:rsidRDefault="00201CB9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01CB9" w:rsidRPr="00201CB9" w:rsidRDefault="00201CB9" w:rsidP="00EF7FE1">
      <w:pPr>
        <w:tabs>
          <w:tab w:val="left" w:pos="709"/>
        </w:tabs>
        <w:spacing w:after="120" w:line="2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34C4" w:rsidRPr="00201CB9" w:rsidRDefault="004C6E1E" w:rsidP="008A335D">
      <w:pPr>
        <w:spacing w:after="120" w:line="20" w:lineRule="atLeast"/>
        <w:rPr>
          <w:rFonts w:ascii="Times New Roman" w:eastAsia="Times New Roman" w:hAnsi="Times New Roman"/>
          <w:bCs/>
          <w:sz w:val="24"/>
          <w:szCs w:val="24"/>
        </w:rPr>
      </w:pPr>
      <w:r w:rsidRPr="004C6E1E">
        <w:rPr>
          <w:rFonts w:ascii="Times New Roman" w:eastAsia="Times New Roman" w:hAnsi="Times New Roman"/>
          <w:bCs/>
          <w:sz w:val="24"/>
          <w:szCs w:val="24"/>
        </w:rPr>
        <w:t>Iepirku</w:t>
      </w:r>
      <w:bookmarkStart w:id="0" w:name="_GoBack"/>
      <w:bookmarkEnd w:id="0"/>
      <w:r w:rsidRPr="004C6E1E">
        <w:rPr>
          <w:rFonts w:ascii="Times New Roman" w:eastAsia="Times New Roman" w:hAnsi="Times New Roman"/>
          <w:bCs/>
          <w:sz w:val="24"/>
          <w:szCs w:val="24"/>
        </w:rPr>
        <w:t>ma komisijas priekšsēdētāja vietnieks</w:t>
      </w:r>
      <w:r w:rsidR="007334C4" w:rsidRPr="00201CB9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</w:t>
      </w:r>
      <w:r w:rsidR="001C4520" w:rsidRPr="00201CB9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="007334C4" w:rsidRPr="00201CB9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J.Artekovs</w:t>
      </w:r>
    </w:p>
    <w:sectPr w:rsidR="007334C4" w:rsidRPr="00201CB9" w:rsidSect="00353A8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835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A88" w:rsidRDefault="0035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C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74B"/>
    <w:multiLevelType w:val="hybridMultilevel"/>
    <w:tmpl w:val="09A6A134"/>
    <w:lvl w:ilvl="0" w:tplc="C646105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B5277"/>
    <w:multiLevelType w:val="multilevel"/>
    <w:tmpl w:val="E0EE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16364"/>
    <w:rsid w:val="00023E88"/>
    <w:rsid w:val="00040377"/>
    <w:rsid w:val="00096A05"/>
    <w:rsid w:val="000A0CF3"/>
    <w:rsid w:val="000A46D7"/>
    <w:rsid w:val="000C7D01"/>
    <w:rsid w:val="000E54D1"/>
    <w:rsid w:val="00101DEB"/>
    <w:rsid w:val="001053CF"/>
    <w:rsid w:val="00105488"/>
    <w:rsid w:val="00131383"/>
    <w:rsid w:val="00162B9B"/>
    <w:rsid w:val="001903E9"/>
    <w:rsid w:val="00196AE5"/>
    <w:rsid w:val="001C4520"/>
    <w:rsid w:val="001F45E6"/>
    <w:rsid w:val="001F7A57"/>
    <w:rsid w:val="00201CB9"/>
    <w:rsid w:val="00206168"/>
    <w:rsid w:val="002067DF"/>
    <w:rsid w:val="00224606"/>
    <w:rsid w:val="00225F57"/>
    <w:rsid w:val="00282824"/>
    <w:rsid w:val="00296D4E"/>
    <w:rsid w:val="002C5F64"/>
    <w:rsid w:val="002D18FA"/>
    <w:rsid w:val="002E561B"/>
    <w:rsid w:val="002E692C"/>
    <w:rsid w:val="00336B7D"/>
    <w:rsid w:val="00351AD6"/>
    <w:rsid w:val="003538A1"/>
    <w:rsid w:val="00353A88"/>
    <w:rsid w:val="003639BE"/>
    <w:rsid w:val="00371C2B"/>
    <w:rsid w:val="003C41E5"/>
    <w:rsid w:val="004304FB"/>
    <w:rsid w:val="00471004"/>
    <w:rsid w:val="004C6E1E"/>
    <w:rsid w:val="004D3D24"/>
    <w:rsid w:val="00523661"/>
    <w:rsid w:val="00540F63"/>
    <w:rsid w:val="00553321"/>
    <w:rsid w:val="005F1231"/>
    <w:rsid w:val="006015E4"/>
    <w:rsid w:val="00612555"/>
    <w:rsid w:val="0065418E"/>
    <w:rsid w:val="00662090"/>
    <w:rsid w:val="006C7C8A"/>
    <w:rsid w:val="006E7637"/>
    <w:rsid w:val="006F3BEA"/>
    <w:rsid w:val="007271DD"/>
    <w:rsid w:val="007334C4"/>
    <w:rsid w:val="007557E3"/>
    <w:rsid w:val="00765644"/>
    <w:rsid w:val="00774280"/>
    <w:rsid w:val="007A73B4"/>
    <w:rsid w:val="007D1A74"/>
    <w:rsid w:val="00801C62"/>
    <w:rsid w:val="00824B73"/>
    <w:rsid w:val="00825C8C"/>
    <w:rsid w:val="00827CE8"/>
    <w:rsid w:val="00842FB0"/>
    <w:rsid w:val="00847B04"/>
    <w:rsid w:val="00854BEC"/>
    <w:rsid w:val="00880A90"/>
    <w:rsid w:val="008A07F0"/>
    <w:rsid w:val="008A335D"/>
    <w:rsid w:val="008A41AC"/>
    <w:rsid w:val="008A7BC1"/>
    <w:rsid w:val="008C6163"/>
    <w:rsid w:val="008D028E"/>
    <w:rsid w:val="008D65A2"/>
    <w:rsid w:val="008E7DDD"/>
    <w:rsid w:val="008F3350"/>
    <w:rsid w:val="008F65FA"/>
    <w:rsid w:val="00912120"/>
    <w:rsid w:val="009609E2"/>
    <w:rsid w:val="0096721E"/>
    <w:rsid w:val="00981B0E"/>
    <w:rsid w:val="00984733"/>
    <w:rsid w:val="009B114A"/>
    <w:rsid w:val="009D3BB5"/>
    <w:rsid w:val="009E0F62"/>
    <w:rsid w:val="00A11604"/>
    <w:rsid w:val="00A26A67"/>
    <w:rsid w:val="00A31221"/>
    <w:rsid w:val="00A35D0E"/>
    <w:rsid w:val="00A75BB7"/>
    <w:rsid w:val="00AC0147"/>
    <w:rsid w:val="00AD49E7"/>
    <w:rsid w:val="00AD5411"/>
    <w:rsid w:val="00B01F4C"/>
    <w:rsid w:val="00B4582C"/>
    <w:rsid w:val="00B5137B"/>
    <w:rsid w:val="00BB349B"/>
    <w:rsid w:val="00BE45AB"/>
    <w:rsid w:val="00CB511B"/>
    <w:rsid w:val="00CE66CE"/>
    <w:rsid w:val="00D00517"/>
    <w:rsid w:val="00D077EF"/>
    <w:rsid w:val="00D2327D"/>
    <w:rsid w:val="00D26306"/>
    <w:rsid w:val="00D46394"/>
    <w:rsid w:val="00D50126"/>
    <w:rsid w:val="00D53910"/>
    <w:rsid w:val="00E01CB4"/>
    <w:rsid w:val="00E1536D"/>
    <w:rsid w:val="00EC0685"/>
    <w:rsid w:val="00EC6949"/>
    <w:rsid w:val="00EF7FE1"/>
    <w:rsid w:val="00F203B2"/>
    <w:rsid w:val="00F269EC"/>
    <w:rsid w:val="00F27634"/>
    <w:rsid w:val="00F42AD2"/>
    <w:rsid w:val="00F7477A"/>
    <w:rsid w:val="00FA4FF4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5B13-68C3-45E8-AE94-E06FB5EA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83</cp:revision>
  <cp:lastPrinted>2018-04-18T12:39:00Z</cp:lastPrinted>
  <dcterms:created xsi:type="dcterms:W3CDTF">2013-11-20T07:34:00Z</dcterms:created>
  <dcterms:modified xsi:type="dcterms:W3CDTF">2018-06-19T08:35:00Z</dcterms:modified>
</cp:coreProperties>
</file>